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74" w:rsidRPr="00FA7366" w:rsidRDefault="00703609" w:rsidP="00703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366">
        <w:rPr>
          <w:rFonts w:ascii="Times New Roman" w:hAnsi="Times New Roman" w:cs="Times New Roman"/>
          <w:sz w:val="24"/>
          <w:szCs w:val="24"/>
        </w:rPr>
        <w:t>Дорожная карта муниципальной августовской педагогической конференции «Совершенствование системы образования городского округа «Город Чита»: актуальные проблемы и пути их решения»</w:t>
      </w:r>
    </w:p>
    <w:tbl>
      <w:tblPr>
        <w:tblStyle w:val="a3"/>
        <w:tblW w:w="15244" w:type="dxa"/>
        <w:tblLayout w:type="fixed"/>
        <w:tblLook w:val="04A0" w:firstRow="1" w:lastRow="0" w:firstColumn="1" w:lastColumn="0" w:noHBand="0" w:noVBand="1"/>
      </w:tblPr>
      <w:tblGrid>
        <w:gridCol w:w="617"/>
        <w:gridCol w:w="2497"/>
        <w:gridCol w:w="1498"/>
        <w:gridCol w:w="2033"/>
        <w:gridCol w:w="2268"/>
        <w:gridCol w:w="2322"/>
        <w:gridCol w:w="2317"/>
        <w:gridCol w:w="1692"/>
      </w:tblGrid>
      <w:tr w:rsidR="00872255" w:rsidRPr="00FA7366" w:rsidTr="007064B7">
        <w:tc>
          <w:tcPr>
            <w:tcW w:w="617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4073AD" w:rsidRDefault="004073AD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751CB5" w:rsidRPr="00FA7366" w:rsidRDefault="00751CB5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4073AD" w:rsidRPr="00FA7366" w:rsidRDefault="000B29A6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A00007" w:rsidRDefault="00A00007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55" w:rsidRPr="00FA7366" w:rsidTr="007064B7">
        <w:tc>
          <w:tcPr>
            <w:tcW w:w="617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тратегические направления развития цифровых компетенций педагогов</w:t>
            </w:r>
          </w:p>
        </w:tc>
        <w:tc>
          <w:tcPr>
            <w:tcW w:w="1498" w:type="dxa"/>
          </w:tcPr>
          <w:p w:rsidR="007064B7" w:rsidRPr="00FA7366" w:rsidRDefault="007064B7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4073AD" w:rsidRPr="00FA7366" w:rsidRDefault="00581FB4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4073AD" w:rsidRPr="00FA7366" w:rsidRDefault="00C829BA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268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Пуртова Ольга Витальевна</w:t>
            </w:r>
            <w:r w:rsidR="00A33AE7" w:rsidRPr="00FA7366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, китайск</w:t>
            </w:r>
            <w:r w:rsidR="00F05F9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33AE7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языка СОШ № 11, </w:t>
            </w:r>
          </w:p>
          <w:p w:rsidR="008D7153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Трухина Екатерина Валерьевна</w:t>
            </w:r>
            <w:r w:rsidR="00A33AE7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713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4073AD" w:rsidRPr="00FA7366" w:rsidRDefault="00C34713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A33AE7" w:rsidRPr="00FA73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Михайлов Егор Иванович</w:t>
            </w:r>
            <w:r w:rsidR="00A33AE7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713" w:rsidRPr="00FA736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A33AE7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713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A33AE7" w:rsidRPr="00FA73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2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азакова Любовь Ивановна</w:t>
            </w:r>
            <w:r w:rsidR="006C401D" w:rsidRPr="00FA7366">
              <w:rPr>
                <w:rFonts w:ascii="Times New Roman" w:hAnsi="Times New Roman" w:cs="Times New Roman"/>
                <w:sz w:val="24"/>
                <w:szCs w:val="24"/>
              </w:rPr>
              <w:t>, директор ЦЦТО</w:t>
            </w:r>
          </w:p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Соколов Дмитрий </w:t>
            </w:r>
            <w:r w:rsidR="000C21E7" w:rsidRPr="000C21E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r w:rsidR="008D7153" w:rsidRPr="00FA7366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 w:rsidR="006C401D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ого отдела МАУ ДПО ГНМЦ</w:t>
            </w:r>
          </w:p>
        </w:tc>
        <w:tc>
          <w:tcPr>
            <w:tcW w:w="2317" w:type="dxa"/>
          </w:tcPr>
          <w:p w:rsidR="00293F86" w:rsidRPr="00997588" w:rsidRDefault="000B29A6" w:rsidP="0029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СОШ по учебно-воспитательной работе</w:t>
            </w:r>
          </w:p>
          <w:p w:rsidR="004073AD" w:rsidRPr="00FA7366" w:rsidRDefault="004073AD" w:rsidP="00E4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073AD" w:rsidRPr="00FA7366" w:rsidRDefault="00E42BC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CD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азвитию цифровых компетенций педагогов</w:t>
            </w:r>
          </w:p>
        </w:tc>
      </w:tr>
      <w:tr w:rsidR="00A00007" w:rsidRPr="00FA7366" w:rsidTr="007064B7">
        <w:tc>
          <w:tcPr>
            <w:tcW w:w="617" w:type="dxa"/>
          </w:tcPr>
          <w:p w:rsidR="00A00007" w:rsidRPr="00FA7366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A00007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A00007" w:rsidRPr="00FA7366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A00007" w:rsidRPr="00FA7366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A00007" w:rsidRPr="00FA7366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A00007" w:rsidRPr="00FA7366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A00007" w:rsidRPr="00FA7366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A00007" w:rsidRPr="00FA7366" w:rsidRDefault="000B29A6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A00007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A00007" w:rsidRPr="00FA7366" w:rsidRDefault="00A00007" w:rsidP="00A0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55" w:rsidRPr="00FA7366" w:rsidTr="007064B7">
        <w:tc>
          <w:tcPr>
            <w:tcW w:w="617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: новое время возможностей. Внедрение социально-предпринимательского формата. Монетизация социальных проектов.</w:t>
            </w:r>
          </w:p>
        </w:tc>
        <w:tc>
          <w:tcPr>
            <w:tcW w:w="1498" w:type="dxa"/>
          </w:tcPr>
          <w:p w:rsidR="007064B7" w:rsidRPr="00FA7366" w:rsidRDefault="007064B7" w:rsidP="0070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4073AD" w:rsidRPr="00FA7366" w:rsidRDefault="00581FB4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4073AD" w:rsidRPr="00FA7366" w:rsidRDefault="00BA1BB9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Центр опережающей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268" w:type="dxa"/>
          </w:tcPr>
          <w:p w:rsidR="009F3C95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Дроздова Жанна Валерьевна</w:t>
            </w:r>
            <w:r w:rsidR="009F3C95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</w:t>
            </w:r>
          </w:p>
          <w:p w:rsidR="004073AD" w:rsidRPr="00FA7366" w:rsidRDefault="009F3C95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МБУ ДО ДДЮТ</w:t>
            </w:r>
          </w:p>
          <w:p w:rsidR="00373EE8" w:rsidRPr="00FA7366" w:rsidRDefault="00BA1BB9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Лазарева Ольга Сергеевна</w:t>
            </w:r>
            <w:r w:rsidR="00373EE8" w:rsidRPr="00FA7366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:rsidR="00BA1BB9" w:rsidRPr="00FA7366" w:rsidRDefault="00373EE8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  <w:p w:rsidR="00BA1BB9" w:rsidRPr="00FA7366" w:rsidRDefault="00BA1BB9" w:rsidP="0037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ягина Ирина Юрьевна</w:t>
            </w:r>
            <w:r w:rsidR="00373EE8" w:rsidRPr="00FA7366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  <w:p w:rsidR="00373EE8" w:rsidRPr="00FA7366" w:rsidRDefault="00373EE8" w:rsidP="0037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МЯГ № 4</w:t>
            </w:r>
          </w:p>
        </w:tc>
        <w:tc>
          <w:tcPr>
            <w:tcW w:w="2322" w:type="dxa"/>
          </w:tcPr>
          <w:p w:rsidR="004073AD" w:rsidRPr="00FA7366" w:rsidRDefault="00BA1BB9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ровская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 w:rsidR="00373EE8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развития муниципальной системы образования и координации деятельности </w:t>
            </w:r>
            <w:r w:rsidR="00373EE8"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й </w:t>
            </w:r>
          </w:p>
          <w:p w:rsidR="00A83E4F" w:rsidRDefault="00BA1BB9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Бочкарнико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 w:rsidR="00373EE8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1BB9" w:rsidRPr="00FA7366" w:rsidRDefault="00A83E4F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4F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83E4F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социальной работы </w:t>
            </w:r>
            <w:proofErr w:type="spellStart"/>
            <w:r w:rsidRPr="00A83E4F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317" w:type="dxa"/>
          </w:tcPr>
          <w:p w:rsidR="00293F86" w:rsidRPr="00997588" w:rsidRDefault="003042CC" w:rsidP="0029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НОО</w:t>
            </w:r>
          </w:p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673E" w:rsidRPr="00D7673E" w:rsidRDefault="00D7673E" w:rsidP="00D7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E">
              <w:rPr>
                <w:rFonts w:ascii="Times New Roman" w:hAnsi="Times New Roman" w:cs="Times New Roman"/>
                <w:sz w:val="24"/>
                <w:szCs w:val="24"/>
              </w:rPr>
              <w:t>Проект положения о проведении муниципальном конкурсе smart-бизнес-сфера.</w:t>
            </w:r>
          </w:p>
          <w:p w:rsidR="004073AD" w:rsidRPr="00FA7366" w:rsidRDefault="00D7673E" w:rsidP="00D7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E">
              <w:rPr>
                <w:rFonts w:ascii="Times New Roman" w:hAnsi="Times New Roman" w:cs="Times New Roman"/>
                <w:sz w:val="24"/>
                <w:szCs w:val="24"/>
              </w:rPr>
              <w:t xml:space="preserve">Кейс методических </w:t>
            </w:r>
            <w:r w:rsidRPr="00D76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«Проектные школы</w:t>
            </w:r>
            <w:r w:rsidR="00A60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673E">
              <w:rPr>
                <w:rFonts w:ascii="Times New Roman" w:hAnsi="Times New Roman" w:cs="Times New Roman"/>
                <w:sz w:val="24"/>
                <w:szCs w:val="24"/>
              </w:rPr>
              <w:t xml:space="preserve">. Школы индивидуальных консультаций </w:t>
            </w:r>
            <w:r w:rsidR="00A60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73E">
              <w:rPr>
                <w:rFonts w:ascii="Times New Roman" w:hAnsi="Times New Roman" w:cs="Times New Roman"/>
                <w:sz w:val="24"/>
                <w:szCs w:val="24"/>
              </w:rPr>
              <w:t>Грант-ШИК»</w:t>
            </w:r>
          </w:p>
        </w:tc>
      </w:tr>
      <w:tr w:rsidR="00C90C19" w:rsidRPr="00FA7366" w:rsidTr="007064B7">
        <w:tc>
          <w:tcPr>
            <w:tcW w:w="617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97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C90C19" w:rsidRPr="00FA7366" w:rsidRDefault="000B29A6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55" w:rsidRPr="00FA7366" w:rsidTr="007064B7">
        <w:tc>
          <w:tcPr>
            <w:tcW w:w="617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4073AD" w:rsidRPr="00FA7366" w:rsidRDefault="00EF6A76" w:rsidP="00EF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: социальные ожидания. Механизмы взаимодействия участников</w:t>
            </w:r>
            <w:r w:rsidR="000F63D8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98" w:type="dxa"/>
          </w:tcPr>
          <w:p w:rsidR="007064B7" w:rsidRPr="00FA7366" w:rsidRDefault="007064B7" w:rsidP="0070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4073AD" w:rsidRPr="00FA7366" w:rsidRDefault="00402A73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4073AD" w:rsidRPr="00FA7366" w:rsidRDefault="00C829BA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МЯГ № 4</w:t>
            </w:r>
          </w:p>
        </w:tc>
        <w:tc>
          <w:tcPr>
            <w:tcW w:w="2268" w:type="dxa"/>
          </w:tcPr>
          <w:p w:rsidR="000A1A7E" w:rsidRPr="006F7711" w:rsidRDefault="006F7711" w:rsidP="000A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1"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ндреевна, ЗДВР </w:t>
            </w:r>
            <w:r w:rsidR="000A1A7E" w:rsidRPr="000A1A7E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  <w:p w:rsidR="006F7711" w:rsidRPr="006F7711" w:rsidRDefault="006F7711" w:rsidP="006F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11">
              <w:rPr>
                <w:rFonts w:ascii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6F77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руководитель ДО «Родничок», </w:t>
            </w:r>
            <w:proofErr w:type="spellStart"/>
            <w:r w:rsidRPr="006F7711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 w:rsidRPr="006F7711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</w:p>
          <w:p w:rsidR="006F7711" w:rsidRPr="006F7711" w:rsidRDefault="006F7711" w:rsidP="006F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1">
              <w:rPr>
                <w:rFonts w:ascii="Times New Roman" w:hAnsi="Times New Roman" w:cs="Times New Roman"/>
                <w:sz w:val="24"/>
                <w:szCs w:val="24"/>
              </w:rPr>
              <w:t xml:space="preserve"> СОШ № 30, Иванова Виктория Владимировна, заместитель директора МБОУ ГЦО,</w:t>
            </w:r>
          </w:p>
          <w:p w:rsidR="006F7711" w:rsidRPr="006F7711" w:rsidRDefault="006F7711" w:rsidP="006F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1">
              <w:rPr>
                <w:rFonts w:ascii="Times New Roman" w:hAnsi="Times New Roman" w:cs="Times New Roman"/>
                <w:sz w:val="24"/>
                <w:szCs w:val="24"/>
              </w:rPr>
              <w:t xml:space="preserve">Глушков Сергей Александрович учитель физики </w:t>
            </w:r>
          </w:p>
          <w:p w:rsidR="00A23FB1" w:rsidRPr="00FA7366" w:rsidRDefault="006F7711" w:rsidP="006F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1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2322" w:type="dxa"/>
          </w:tcPr>
          <w:p w:rsidR="004073AD" w:rsidRPr="00FA7366" w:rsidRDefault="00A23FB1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Виттих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  <w:r w:rsidR="00525449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развития муниципальной системы образования и координации деятельности общеобразовательных организаций </w:t>
            </w:r>
          </w:p>
        </w:tc>
        <w:tc>
          <w:tcPr>
            <w:tcW w:w="2317" w:type="dxa"/>
          </w:tcPr>
          <w:p w:rsidR="00997588" w:rsidRPr="00997588" w:rsidRDefault="00997588" w:rsidP="0099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8">
              <w:rPr>
                <w:rFonts w:ascii="Times New Roman" w:hAnsi="Times New Roman" w:cs="Times New Roman"/>
                <w:sz w:val="24"/>
                <w:szCs w:val="24"/>
              </w:rPr>
              <w:t>Ответственные за организацию питания</w:t>
            </w:r>
            <w:r w:rsidR="0029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588" w:rsidRPr="00997588" w:rsidRDefault="00997588" w:rsidP="0099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29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588" w:rsidRPr="00997588" w:rsidRDefault="00997588" w:rsidP="0099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8">
              <w:rPr>
                <w:rFonts w:ascii="Times New Roman" w:hAnsi="Times New Roman" w:cs="Times New Roman"/>
                <w:sz w:val="24"/>
                <w:szCs w:val="24"/>
              </w:rPr>
              <w:t>Родители-10</w:t>
            </w:r>
            <w:r w:rsidR="00293F8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23FB1" w:rsidRPr="00FA7366" w:rsidRDefault="00997588" w:rsidP="0099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8">
              <w:rPr>
                <w:rFonts w:ascii="Times New Roman" w:hAnsi="Times New Roman" w:cs="Times New Roman"/>
                <w:sz w:val="24"/>
                <w:szCs w:val="24"/>
              </w:rPr>
              <w:t>Учащиеся-10</w:t>
            </w:r>
            <w:r w:rsidR="00293F8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92" w:type="dxa"/>
          </w:tcPr>
          <w:p w:rsidR="00293F86" w:rsidRPr="00293F86" w:rsidRDefault="00293F86" w:rsidP="0029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разработке к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совершенство</w:t>
            </w:r>
          </w:p>
          <w:p w:rsidR="004073AD" w:rsidRPr="00FA7366" w:rsidRDefault="00293F86" w:rsidP="0029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итания обучающихся</w:t>
            </w:r>
          </w:p>
        </w:tc>
      </w:tr>
      <w:tr w:rsidR="00C90C19" w:rsidRPr="00FA7366" w:rsidTr="007064B7">
        <w:tc>
          <w:tcPr>
            <w:tcW w:w="617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C90C19" w:rsidRPr="00FA7366" w:rsidRDefault="000B29A6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905" w:rsidRPr="00FA7366" w:rsidTr="007064B7">
        <w:tc>
          <w:tcPr>
            <w:tcW w:w="617" w:type="dxa"/>
          </w:tcPr>
          <w:p w:rsidR="00964905" w:rsidRPr="00FA7366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7" w:type="dxa"/>
          </w:tcPr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педагога: стратегия формирования</w:t>
            </w:r>
          </w:p>
        </w:tc>
        <w:tc>
          <w:tcPr>
            <w:tcW w:w="1498" w:type="dxa"/>
          </w:tcPr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СОШ № 49</w:t>
            </w:r>
          </w:p>
        </w:tc>
        <w:tc>
          <w:tcPr>
            <w:tcW w:w="2268" w:type="dxa"/>
          </w:tcPr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Потапова Наталья Михайловна, ЗДУВР Г№21,</w:t>
            </w:r>
          </w:p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Елена Анатольевна, учитель истории и обществознания Г№21, </w:t>
            </w:r>
          </w:p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, учитель математики МЯГ №4</w:t>
            </w:r>
          </w:p>
        </w:tc>
        <w:tc>
          <w:tcPr>
            <w:tcW w:w="2322" w:type="dxa"/>
          </w:tcPr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Капанина</w:t>
            </w:r>
            <w:proofErr w:type="spellEnd"/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 начальник организационно-методического отдела МАУ ДПО ГНМЦ</w:t>
            </w:r>
          </w:p>
        </w:tc>
        <w:tc>
          <w:tcPr>
            <w:tcW w:w="2317" w:type="dxa"/>
          </w:tcPr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 (по одному от СОШ №№1, 2, 3, 7, </w:t>
            </w:r>
            <w:r w:rsidR="009A1C09" w:rsidRPr="00964905">
              <w:rPr>
                <w:rFonts w:ascii="Times New Roman" w:hAnsi="Times New Roman" w:cs="Times New Roman"/>
                <w:sz w:val="24"/>
                <w:szCs w:val="24"/>
              </w:rPr>
              <w:t>8, 13</w:t>
            </w: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, 16, 23, 29, 31, 32, 33, 35, 37, 38, </w:t>
            </w:r>
            <w:r w:rsidR="009A1C09" w:rsidRPr="00964905"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, 42, 43, 44, 51, 52, МЯГ №4, МГ №12, Г№21, НОШИ №4)</w:t>
            </w:r>
          </w:p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(по одному от СОШ №№ 5, 6, 9, 10, 11, 14, 15, 17, 18, 19, 20, 22, 24, 25, 26, 27, 30, 34, 36, 45, 46, 47, 48, 49, 50, ГЦО) </w:t>
            </w:r>
          </w:p>
        </w:tc>
        <w:tc>
          <w:tcPr>
            <w:tcW w:w="1692" w:type="dxa"/>
          </w:tcPr>
          <w:p w:rsidR="00964905" w:rsidRPr="00964905" w:rsidRDefault="00964905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Обновленная технологическая карта урока</w:t>
            </w:r>
          </w:p>
        </w:tc>
      </w:tr>
      <w:tr w:rsidR="00C90C19" w:rsidRPr="00FA7366" w:rsidTr="007064B7">
        <w:tc>
          <w:tcPr>
            <w:tcW w:w="617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C90C19" w:rsidRPr="00FA7366" w:rsidRDefault="000B29A6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1C7" w:rsidRPr="00FA7366" w:rsidTr="007064B7">
        <w:tc>
          <w:tcPr>
            <w:tcW w:w="617" w:type="dxa"/>
          </w:tcPr>
          <w:p w:rsidR="00A541C7" w:rsidRPr="00FA7366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Учебная мотивация как необходимое условие успешности обучения</w:t>
            </w:r>
          </w:p>
        </w:tc>
        <w:tc>
          <w:tcPr>
            <w:tcW w:w="1498" w:type="dxa"/>
          </w:tcPr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МГ № 12</w:t>
            </w:r>
          </w:p>
        </w:tc>
        <w:tc>
          <w:tcPr>
            <w:tcW w:w="2268" w:type="dxa"/>
          </w:tcPr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A541C7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, ЗДНМР СОШ №8, Скорнякова Ольга Игоревна, учитель начальных классов СОШ №19, Лебедева Елена Николаевна, педагог-психолог НОШ №31  </w:t>
            </w:r>
          </w:p>
        </w:tc>
        <w:tc>
          <w:tcPr>
            <w:tcW w:w="2322" w:type="dxa"/>
          </w:tcPr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Рахманина</w:t>
            </w:r>
            <w:proofErr w:type="spellEnd"/>
            <w:r w:rsidRPr="00A5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Виктория Михайловна, начальник ППМС МАУ ДПО ГНМЦ</w:t>
            </w:r>
          </w:p>
        </w:tc>
        <w:tc>
          <w:tcPr>
            <w:tcW w:w="2317" w:type="dxa"/>
          </w:tcPr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(по одному от ОУ)</w:t>
            </w:r>
          </w:p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541C7" w:rsidRPr="00A541C7" w:rsidRDefault="00A541C7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Обновленная технологическая карта урока</w:t>
            </w:r>
          </w:p>
        </w:tc>
      </w:tr>
      <w:tr w:rsidR="00C90C19" w:rsidRPr="00FA7366" w:rsidTr="007064B7">
        <w:tc>
          <w:tcPr>
            <w:tcW w:w="617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C90C19" w:rsidRPr="00FA7366" w:rsidRDefault="000B29A6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55" w:rsidRPr="00FA7366" w:rsidTr="007064B7">
        <w:tc>
          <w:tcPr>
            <w:tcW w:w="617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7" w:type="dxa"/>
          </w:tcPr>
          <w:p w:rsidR="004073AD" w:rsidRPr="00FA7366" w:rsidRDefault="004D39FF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онкурсное движение как эффективный инструмент совершенствования профессиональной компетентности педагогов ДОО</w:t>
            </w:r>
          </w:p>
        </w:tc>
        <w:tc>
          <w:tcPr>
            <w:tcW w:w="1498" w:type="dxa"/>
          </w:tcPr>
          <w:p w:rsidR="007423F2" w:rsidRPr="00FA7366" w:rsidRDefault="007423F2" w:rsidP="007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4073AD" w:rsidRPr="00FA7366" w:rsidRDefault="00467700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33" w:type="dxa"/>
          </w:tcPr>
          <w:p w:rsidR="004073AD" w:rsidRPr="00FA7366" w:rsidRDefault="00C829BA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Гимназия № 21</w:t>
            </w:r>
          </w:p>
        </w:tc>
        <w:tc>
          <w:tcPr>
            <w:tcW w:w="2268" w:type="dxa"/>
          </w:tcPr>
          <w:p w:rsidR="004073AD" w:rsidRPr="00FA7366" w:rsidRDefault="00A445D1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лзытуе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, зав. кафедрой ТМДНО,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445D1" w:rsidRPr="00FA7366" w:rsidRDefault="00A445D1" w:rsidP="00A4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Безродных Татьяна Валерьевна, доцент кафедры ТМДНО,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</w:p>
        </w:tc>
        <w:tc>
          <w:tcPr>
            <w:tcW w:w="2322" w:type="dxa"/>
          </w:tcPr>
          <w:p w:rsidR="003C0708" w:rsidRPr="00FA7366" w:rsidRDefault="003C0708" w:rsidP="003C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Лисицына Марина Владимировна, главный специалист </w:t>
            </w:r>
          </w:p>
          <w:p w:rsidR="004073AD" w:rsidRPr="00FA7366" w:rsidRDefault="003C0708" w:rsidP="003C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отдела развития муниципальной системы образования и координации деятельности дошкольных организаций</w:t>
            </w:r>
          </w:p>
        </w:tc>
        <w:tc>
          <w:tcPr>
            <w:tcW w:w="2317" w:type="dxa"/>
          </w:tcPr>
          <w:p w:rsidR="008A0A89" w:rsidRPr="008A0A89" w:rsidRDefault="00614E5F" w:rsidP="008A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зав </w:t>
            </w:r>
            <w:r w:rsidR="00581FB4" w:rsidRPr="00FA7366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A0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1FB4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8A0A89" w:rsidRPr="0096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A0A89" w:rsidRPr="008A0A89">
              <w:rPr>
                <w:rFonts w:ascii="Times New Roman" w:hAnsi="Times New Roman" w:cs="Times New Roman"/>
                <w:sz w:val="24"/>
                <w:szCs w:val="24"/>
              </w:rPr>
              <w:t>№17,22,24,28,32,35,36,38,46,51,55,59,63,65,68,69,70,71,79,82,96,97,98,107.</w:t>
            </w:r>
          </w:p>
          <w:p w:rsidR="00614E5F" w:rsidRPr="00FA7366" w:rsidRDefault="00614E5F" w:rsidP="008A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073AD" w:rsidRPr="00FA7366" w:rsidRDefault="005F3E24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Траектория развития педагога-новатора</w:t>
            </w:r>
          </w:p>
        </w:tc>
      </w:tr>
      <w:tr w:rsidR="00C90C19" w:rsidRPr="00FA7366" w:rsidTr="007064B7">
        <w:tc>
          <w:tcPr>
            <w:tcW w:w="617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C90C19" w:rsidRPr="00FA7366" w:rsidRDefault="000B29A6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55" w:rsidRPr="00FA7366" w:rsidTr="007064B7">
        <w:tc>
          <w:tcPr>
            <w:tcW w:w="617" w:type="dxa"/>
          </w:tcPr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C94DA0" w:rsidRPr="00FA7366" w:rsidRDefault="00C94DA0" w:rsidP="00C9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</w:t>
            </w:r>
            <w:r w:rsidR="005B1E64" w:rsidRPr="00FA7366">
              <w:rPr>
                <w:rFonts w:ascii="Times New Roman" w:hAnsi="Times New Roman" w:cs="Times New Roman"/>
                <w:sz w:val="24"/>
                <w:szCs w:val="24"/>
              </w:rPr>
              <w:t>технологии дошкольного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 риски, вызовы, перспективы.</w:t>
            </w:r>
          </w:p>
          <w:p w:rsidR="004073AD" w:rsidRPr="00FA7366" w:rsidRDefault="004073AD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423F2" w:rsidRPr="00FA7366" w:rsidRDefault="007423F2" w:rsidP="007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4073AD" w:rsidRPr="00FA7366" w:rsidRDefault="00DF341B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4073AD" w:rsidRPr="00FA7366" w:rsidRDefault="00C829BA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Гимназия № 21</w:t>
            </w:r>
          </w:p>
        </w:tc>
        <w:tc>
          <w:tcPr>
            <w:tcW w:w="2268" w:type="dxa"/>
          </w:tcPr>
          <w:p w:rsidR="004073AD" w:rsidRPr="00FA7366" w:rsidRDefault="00240371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льзутуе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1B8" w:rsidRPr="00FA7366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="00BE51B8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1B8" w:rsidRPr="00FA7366">
              <w:rPr>
                <w:rFonts w:ascii="Times New Roman" w:hAnsi="Times New Roman" w:cs="Times New Roman"/>
                <w:sz w:val="24"/>
                <w:szCs w:val="24"/>
              </w:rPr>
              <w:t>Дабаевна</w:t>
            </w:r>
            <w:proofErr w:type="spellEnd"/>
            <w:r w:rsidR="00BE51B8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МДНО,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40371" w:rsidRPr="00FA7366" w:rsidRDefault="00240371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EC2" w:rsidRPr="00FA7366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ТМДНО</w:t>
            </w:r>
          </w:p>
        </w:tc>
        <w:tc>
          <w:tcPr>
            <w:tcW w:w="2322" w:type="dxa"/>
          </w:tcPr>
          <w:p w:rsidR="0028576A" w:rsidRPr="00FA7366" w:rsidRDefault="0028576A" w:rsidP="0028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Лисицына Марина Владимировна, главный специалист </w:t>
            </w:r>
          </w:p>
          <w:p w:rsidR="004073AD" w:rsidRPr="00FA7366" w:rsidRDefault="0028576A" w:rsidP="0028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отдела развития муниципальной системы образования и координации деятельности дошкольных организаций</w:t>
            </w:r>
          </w:p>
        </w:tc>
        <w:tc>
          <w:tcPr>
            <w:tcW w:w="2317" w:type="dxa"/>
          </w:tcPr>
          <w:p w:rsidR="004073AD" w:rsidRPr="00FA7366" w:rsidRDefault="00614E5F" w:rsidP="000B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  <w:r w:rsidR="002C1539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4073AD" w:rsidRPr="00FA7366" w:rsidRDefault="00E55201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Инструментарий выявления</w:t>
            </w:r>
            <w:r w:rsidR="00D406BE"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современной образовательной технологии</w:t>
            </w:r>
          </w:p>
        </w:tc>
      </w:tr>
      <w:tr w:rsidR="00C90C19" w:rsidRPr="00FA7366" w:rsidTr="007064B7">
        <w:tc>
          <w:tcPr>
            <w:tcW w:w="617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C90C19" w:rsidRPr="00FA7366" w:rsidRDefault="000B29A6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86" w:rsidRPr="00FA7366" w:rsidTr="004A1DEA">
        <w:trPr>
          <w:trHeight w:val="1718"/>
        </w:trPr>
        <w:tc>
          <w:tcPr>
            <w:tcW w:w="617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деятельности педагогов в ОУ</w:t>
            </w:r>
          </w:p>
        </w:tc>
        <w:tc>
          <w:tcPr>
            <w:tcW w:w="1498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33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Ш № 49</w:t>
            </w:r>
          </w:p>
        </w:tc>
        <w:tc>
          <w:tcPr>
            <w:tcW w:w="2268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Иванович, главный специалист комитета образования,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Грешило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кафедры управления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,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.ф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3B7C86" w:rsidRPr="004A1DEA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колов Д.В., методист МАУ ГНМЦ</w:t>
            </w:r>
          </w:p>
        </w:tc>
        <w:tc>
          <w:tcPr>
            <w:tcW w:w="2322" w:type="dxa"/>
          </w:tcPr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шилова</w:t>
            </w:r>
            <w:proofErr w:type="spellEnd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доцент кафедры управления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,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ф</w:t>
            </w:r>
            <w:proofErr w:type="spellEnd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</w:p>
        </w:tc>
        <w:tc>
          <w:tcPr>
            <w:tcW w:w="2317" w:type="dxa"/>
          </w:tcPr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лены городского инновацио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ДДТ № 1, ДДТ № 2, ДДЮТ, ЦДЮТТ, директора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, 2, 36, 38, 35, 45, 14, 15,16, заведующие МБДОУ № 8, 16, 28, 51, 75, 86, 99, 101, 35, 73, Ермоленко Е.Е., ЗДУВР СОШ №1, 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пова Т.Ю., ЗДУВР СОШ №6, 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а Т.Н., ЗДУВР СОШ №9,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М.А., ЗДУВР СОШ №30,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ЗДУВР СОШ №10,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хтерева Л.Н., ЗДУВР СОШ№22, 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ицына Л.А., ЗДУВР СОШ№24, 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ПДО ДОУ №71,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С.В., воспитатель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3, 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А. воспитатель ДОУ №70, 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ина А.А., ПДО ДДТ №2, </w:t>
            </w:r>
          </w:p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учитель истории СОШ №22,  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ова Е.И., учитель англ. языка СОШ №26, </w:t>
            </w:r>
          </w:p>
        </w:tc>
        <w:tc>
          <w:tcPr>
            <w:tcW w:w="1692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«Положения о муниципальной инновационной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ети»</w:t>
            </w:r>
          </w:p>
        </w:tc>
      </w:tr>
      <w:tr w:rsidR="00C90C19" w:rsidRPr="00FA7366" w:rsidTr="00C90C19">
        <w:trPr>
          <w:trHeight w:val="815"/>
        </w:trPr>
        <w:tc>
          <w:tcPr>
            <w:tcW w:w="617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97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C90C19" w:rsidRPr="00FA7366" w:rsidRDefault="000B29A6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C90C19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90C19" w:rsidRPr="00FA7366" w:rsidRDefault="00C90C19" w:rsidP="00C9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86" w:rsidRPr="00FA7366" w:rsidTr="007064B7">
        <w:tc>
          <w:tcPr>
            <w:tcW w:w="617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в школах с низкими образовательными результатами. Как решить задачи Проекта «500 плюс»? </w:t>
            </w:r>
          </w:p>
        </w:tc>
        <w:tc>
          <w:tcPr>
            <w:tcW w:w="1498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30.08.2022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Иванович, главный специалист комитета образования, </w:t>
            </w:r>
            <w:proofErr w:type="spellStart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Грешилова</w:t>
            </w:r>
            <w:proofErr w:type="spellEnd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доцент кафедры управления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,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к.ф</w:t>
            </w:r>
            <w:proofErr w:type="spellEnd"/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Соколов Д.В., методист МАУ ГНМЦ</w:t>
            </w:r>
          </w:p>
        </w:tc>
        <w:tc>
          <w:tcPr>
            <w:tcW w:w="2322" w:type="dxa"/>
          </w:tcPr>
          <w:p w:rsidR="003B7C86" w:rsidRPr="00130987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87">
              <w:rPr>
                <w:rFonts w:ascii="Times New Roman" w:hAnsi="Times New Roman" w:cs="Times New Roman"/>
                <w:sz w:val="24"/>
                <w:szCs w:val="24"/>
              </w:rPr>
              <w:t>Кузьмина С.В.</w:t>
            </w:r>
          </w:p>
          <w:p w:rsidR="003B7C86" w:rsidRPr="00130987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87">
              <w:rPr>
                <w:rFonts w:ascii="Times New Roman" w:hAnsi="Times New Roman" w:cs="Times New Roman"/>
                <w:sz w:val="24"/>
                <w:szCs w:val="24"/>
              </w:rPr>
              <w:t>доцент кафедры управления</w:t>
            </w:r>
          </w:p>
          <w:p w:rsidR="003B7C86" w:rsidRPr="00130987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87"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,</w:t>
            </w:r>
          </w:p>
          <w:p w:rsidR="003B7C86" w:rsidRPr="00130987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987">
              <w:rPr>
                <w:rFonts w:ascii="Times New Roman" w:hAnsi="Times New Roman" w:cs="Times New Roman"/>
                <w:sz w:val="24"/>
                <w:szCs w:val="24"/>
              </w:rPr>
              <w:t>Старчаков</w:t>
            </w:r>
            <w:proofErr w:type="spellEnd"/>
            <w:r w:rsidRPr="00130987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87">
              <w:rPr>
                <w:rFonts w:ascii="Times New Roman" w:hAnsi="Times New Roman" w:cs="Times New Roman"/>
                <w:sz w:val="24"/>
                <w:szCs w:val="24"/>
              </w:rPr>
              <w:t>директор СОШ№ 11</w:t>
            </w: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86" w:rsidRPr="009C3B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3B7C8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: Репина И.Г., Красноярова Е.Н., Садыкова М.А., Никонов Р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Дрокина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команды (директор, ЗДУВР, руководител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 математ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  нач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ОШ № 44, 17, 45, 6, 29, 32, 10, 24, 52, 15, 7, ГЦО</w:t>
            </w:r>
          </w:p>
        </w:tc>
        <w:tc>
          <w:tcPr>
            <w:tcW w:w="1692" w:type="dxa"/>
          </w:tcPr>
          <w:p w:rsidR="003B7C86" w:rsidRPr="00FA7366" w:rsidRDefault="003B7C86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МВЦП «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езильентная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школа – 2.0» (2022-2025 годы)</w:t>
            </w:r>
          </w:p>
        </w:tc>
      </w:tr>
      <w:tr w:rsidR="00306DC9" w:rsidRPr="00FA7366" w:rsidTr="007064B7">
        <w:tc>
          <w:tcPr>
            <w:tcW w:w="617" w:type="dxa"/>
          </w:tcPr>
          <w:p w:rsidR="00306DC9" w:rsidRPr="00FA7366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306DC9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306DC9" w:rsidRPr="00FA7366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306DC9" w:rsidRPr="00FA7366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306DC9" w:rsidRPr="00FA7366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306DC9" w:rsidRPr="00FA7366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306DC9" w:rsidRPr="00FA7366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306DC9" w:rsidRPr="00FA7366" w:rsidRDefault="000B29A6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306DC9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306DC9" w:rsidRPr="00FA7366" w:rsidRDefault="00306DC9" w:rsidP="003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ститута классного   руководства в школе: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, механизмы, прогнозы</w:t>
            </w:r>
          </w:p>
          <w:p w:rsidR="006853CA" w:rsidRPr="00FA7366" w:rsidRDefault="006853CA" w:rsidP="0068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2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Ш № 19</w:t>
            </w:r>
          </w:p>
        </w:tc>
        <w:tc>
          <w:tcPr>
            <w:tcW w:w="226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Рубцова Марина Петровна, главный специалист комитета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Тюменцева Елена Александровна, заместитель директора по воспитательной работе 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Ш № 19, Соколова Анна Андреевна. заместитель директора по воспитательной работе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СОШ № 3,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трамило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 заместитель директора по воспитательной работе 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</w:p>
        </w:tc>
        <w:tc>
          <w:tcPr>
            <w:tcW w:w="232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манова Татьяна Михайловна, начальник отдела воспитательной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дополнительного образования и молодежной политики</w:t>
            </w:r>
            <w:r w:rsidRPr="00FA7366">
              <w:rPr>
                <w:b/>
                <w:bCs/>
                <w:sz w:val="24"/>
                <w:szCs w:val="24"/>
              </w:rPr>
              <w:t xml:space="preserve">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3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, 7, 8, 9, 10, 11, 17, 18, 19, 2, 22, 23, 25, 26, 27, 30, 31, 33, 34, 37, 38, 39, 40, 43, 47, 49, МГ № 12, Г № 21, 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Д,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Д.,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,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чук Л. А.,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,</w:t>
            </w:r>
          </w:p>
          <w:p w:rsidR="0094486B" w:rsidRDefault="0094486B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ян А. Ю.,</w:t>
            </w:r>
          </w:p>
          <w:p w:rsidR="0094486B" w:rsidRDefault="0094486B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,</w:t>
            </w:r>
          </w:p>
          <w:p w:rsidR="0094486B" w:rsidRDefault="00A2659C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,</w:t>
            </w:r>
          </w:p>
          <w:p w:rsidR="00A2659C" w:rsidRDefault="00A2659C" w:rsidP="00A2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17,</w:t>
            </w:r>
          </w:p>
          <w:p w:rsidR="00A2659C" w:rsidRDefault="00B2585F" w:rsidP="00A2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Е. Г.,</w:t>
            </w:r>
          </w:p>
          <w:p w:rsidR="00B2585F" w:rsidRDefault="00B2585F" w:rsidP="00B2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19,</w:t>
            </w:r>
          </w:p>
          <w:p w:rsidR="00976D08" w:rsidRDefault="00976D08" w:rsidP="0097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ёва А. Г.,</w:t>
            </w:r>
          </w:p>
          <w:p w:rsidR="00976D08" w:rsidRDefault="00976D08" w:rsidP="0097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22</w:t>
            </w:r>
            <w:r w:rsidR="001E2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82A" w:rsidRDefault="001E282A" w:rsidP="0097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С.,</w:t>
            </w:r>
          </w:p>
          <w:p w:rsidR="001E282A" w:rsidRDefault="001E282A" w:rsidP="001E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25,</w:t>
            </w:r>
          </w:p>
          <w:p w:rsidR="001E282A" w:rsidRDefault="001E282A" w:rsidP="001E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В.,</w:t>
            </w:r>
          </w:p>
          <w:p w:rsidR="001E282A" w:rsidRDefault="001E282A" w:rsidP="001E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26,</w:t>
            </w:r>
          </w:p>
          <w:p w:rsidR="001E282A" w:rsidRDefault="001E282A" w:rsidP="001E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</w:p>
          <w:p w:rsidR="001E282A" w:rsidRDefault="001E282A" w:rsidP="001E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27,</w:t>
            </w:r>
          </w:p>
          <w:p w:rsidR="001E282A" w:rsidRDefault="009465ED" w:rsidP="001E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С.,</w:t>
            </w:r>
          </w:p>
          <w:p w:rsidR="009465ED" w:rsidRDefault="009465ED" w:rsidP="0094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30,</w:t>
            </w:r>
          </w:p>
          <w:p w:rsidR="009465ED" w:rsidRDefault="009465ED" w:rsidP="0094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.В.,</w:t>
            </w:r>
          </w:p>
          <w:p w:rsidR="009465ED" w:rsidRDefault="009465ED" w:rsidP="0094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33,</w:t>
            </w:r>
          </w:p>
          <w:p w:rsidR="009465ED" w:rsidRDefault="006907C3" w:rsidP="0094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айкина Ю.В.,</w:t>
            </w:r>
          </w:p>
          <w:p w:rsidR="00367BBE" w:rsidRDefault="00367BBE" w:rsidP="0036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BBE" w:rsidRDefault="00367BBE" w:rsidP="0036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67BBE" w:rsidRDefault="00367BBE" w:rsidP="0036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BBE" w:rsidRDefault="00367BBE" w:rsidP="0036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ская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853CA" w:rsidRPr="00FA7366" w:rsidRDefault="00367BBE" w:rsidP="0036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Ш№50</w:t>
            </w:r>
          </w:p>
        </w:tc>
        <w:tc>
          <w:tcPr>
            <w:tcW w:w="169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оложения о классном руководстве,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функциональных обязанностей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97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149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3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26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</w:p>
        </w:tc>
        <w:tc>
          <w:tcPr>
            <w:tcW w:w="2317" w:type="dxa"/>
          </w:tcPr>
          <w:p w:rsidR="006853CA" w:rsidRPr="00FA7366" w:rsidRDefault="006853CA" w:rsidP="000B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966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 тактика выстраивания сетевого взаимодействия в условиях реализации целевой модели развития системы дополнительного образования   </w:t>
            </w:r>
          </w:p>
        </w:tc>
        <w:tc>
          <w:tcPr>
            <w:tcW w:w="149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33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</w:p>
        </w:tc>
        <w:tc>
          <w:tcPr>
            <w:tcW w:w="226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Голованенко Мария Михайловна, ведущий специалист комитета образования,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Дыкин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директор МБУ ДО ДДЮТ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Новикова Мария Сергеевна, директор МБУ ДО ЦДЮТИК, Фирсов Сергей Владимирович, директор МБУ ДО ДДТ№1</w:t>
            </w:r>
          </w:p>
        </w:tc>
        <w:tc>
          <w:tcPr>
            <w:tcW w:w="232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Юрманова Татьяна Михайловна, начальник отдела воспитательной работы, дополнительного образования и молодежной политики</w:t>
            </w:r>
            <w:r w:rsidRPr="00FA7366">
              <w:rPr>
                <w:b/>
                <w:bCs/>
                <w:sz w:val="24"/>
                <w:szCs w:val="24"/>
              </w:rPr>
              <w:t xml:space="preserve">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уководители, методисты учреждений дополнительного образования, ПД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МБ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7A5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853CA" w:rsidRPr="001037A5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Алгоритм действии организации сетевого взаимодействия и реализации сетевых программ для организаций, реализующих программы дополнительного образования</w:t>
            </w:r>
          </w:p>
        </w:tc>
      </w:tr>
      <w:tr w:rsidR="006853CA" w:rsidRPr="00FA7366" w:rsidTr="006907C3">
        <w:tc>
          <w:tcPr>
            <w:tcW w:w="15244" w:type="dxa"/>
            <w:gridSpan w:val="8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853CA" w:rsidRPr="002C243E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3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тренинг</w:t>
            </w:r>
          </w:p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Экстремистские установки: причины, тенденции,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33" w:type="dxa"/>
          </w:tcPr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268" w:type="dxa"/>
          </w:tcPr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ья Николаевна, </w:t>
            </w:r>
            <w:proofErr w:type="spellStart"/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. доцент,</w:t>
            </w:r>
          </w:p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Бобылева Лариса Александровна,</w:t>
            </w:r>
          </w:p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Ганичева Г.В., директор МАУ ДПО ГНМЦ</w:t>
            </w:r>
          </w:p>
        </w:tc>
        <w:tc>
          <w:tcPr>
            <w:tcW w:w="2317" w:type="dxa"/>
          </w:tcPr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853CA" w:rsidRPr="00F35E3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9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ый кризис педагога: зона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или зона развития»</w:t>
            </w:r>
          </w:p>
        </w:tc>
        <w:tc>
          <w:tcPr>
            <w:tcW w:w="149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22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33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№ 12</w:t>
            </w:r>
          </w:p>
        </w:tc>
        <w:tc>
          <w:tcPr>
            <w:tcW w:w="226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A5">
              <w:rPr>
                <w:rFonts w:ascii="Times New Roman" w:hAnsi="Times New Roman" w:cs="Times New Roman"/>
                <w:sz w:val="24"/>
                <w:szCs w:val="24"/>
              </w:rPr>
              <w:t xml:space="preserve">Ганичева Галина Васильевна, директор 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0E3EA5">
              <w:rPr>
                <w:rFonts w:ascii="Times New Roman" w:hAnsi="Times New Roman" w:cs="Times New Roman"/>
                <w:sz w:val="24"/>
                <w:szCs w:val="24"/>
              </w:rPr>
              <w:t>ГН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икова Маргарита Ю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32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85">
              <w:rPr>
                <w:rFonts w:ascii="Times New Roman" w:hAnsi="Times New Roman" w:cs="Times New Roman"/>
                <w:sz w:val="24"/>
                <w:szCs w:val="24"/>
              </w:rPr>
              <w:t>Руководители МО/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9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</w:p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 xml:space="preserve">«Имидж и репутация школы: как сформировать положительный информационный фон» </w:t>
            </w:r>
          </w:p>
        </w:tc>
        <w:tc>
          <w:tcPr>
            <w:tcW w:w="1498" w:type="dxa"/>
          </w:tcPr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33" w:type="dxa"/>
          </w:tcPr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2268" w:type="dxa"/>
          </w:tcPr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Любовь Васильевна, старший преподаватель кафедры журналистики и связей с общественностью </w:t>
            </w:r>
            <w:proofErr w:type="spellStart"/>
            <w:r w:rsidRPr="009E30B7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322" w:type="dxa"/>
          </w:tcPr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ОШ, УДО/</w:t>
            </w: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 xml:space="preserve"> 60 чел</w:t>
            </w:r>
          </w:p>
        </w:tc>
        <w:tc>
          <w:tcPr>
            <w:tcW w:w="1692" w:type="dxa"/>
          </w:tcPr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CA" w:rsidRPr="00FA7366" w:rsidTr="006907C3">
        <w:tc>
          <w:tcPr>
            <w:tcW w:w="15244" w:type="dxa"/>
            <w:gridSpan w:val="8"/>
          </w:tcPr>
          <w:p w:rsidR="006853CA" w:rsidRPr="009E30B7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853CA" w:rsidRPr="00F50403" w:rsidRDefault="006853CA" w:rsidP="006853C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40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зентационные площадки:</w:t>
            </w:r>
          </w:p>
          <w:p w:rsidR="006853CA" w:rsidRDefault="006853CA" w:rsidP="006853CA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ED44EA">
              <w:rPr>
                <w:rFonts w:ascii="Times New Roman" w:hAnsi="Times New Roman" w:cs="Times New Roman"/>
                <w:b/>
              </w:rPr>
              <w:t>- Презентация программы «Орлята России» (стендовая презентация)</w:t>
            </w:r>
          </w:p>
          <w:p w:rsidR="006853CA" w:rsidRDefault="006853CA" w:rsidP="006853CA">
            <w:pPr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25346A">
              <w:rPr>
                <w:rFonts w:ascii="Times New Roman" w:hAnsi="Times New Roman" w:cs="Times New Roman"/>
                <w:b/>
              </w:rPr>
              <w:t>Школьный театр как эффективная модель воспитания и образ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44EA">
              <w:rPr>
                <w:rFonts w:ascii="Times New Roman" w:hAnsi="Times New Roman" w:cs="Times New Roman"/>
                <w:b/>
              </w:rPr>
              <w:t>(стендовая презентация)</w:t>
            </w:r>
          </w:p>
          <w:p w:rsidR="006853CA" w:rsidRDefault="006853CA" w:rsidP="006853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C707C6">
              <w:rPr>
                <w:rFonts w:ascii="Times New Roman" w:hAnsi="Times New Roman" w:cs="Times New Roman"/>
                <w:b/>
              </w:rPr>
              <w:t>Школьные спортивные клубы-основа современной модели развития школьного спорта</w:t>
            </w: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4D7E70">
              <w:rPr>
                <w:rFonts w:ascii="Times New Roman" w:hAnsi="Times New Roman" w:cs="Times New Roman"/>
                <w:b/>
              </w:rPr>
              <w:t xml:space="preserve">Использование ресурсов ШИБЦ в </w:t>
            </w:r>
            <w:r w:rsidRPr="004D7E70">
              <w:rPr>
                <w:rFonts w:ascii="Times New Roman" w:hAnsi="Times New Roman" w:cs="Times New Roman"/>
                <w:b/>
              </w:rPr>
              <w:lastRenderedPageBreak/>
              <w:t>образовательном пространстве общеобразовательных организаций</w:t>
            </w: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1738E0">
              <w:rPr>
                <w:rFonts w:ascii="Times New Roman" w:hAnsi="Times New Roman" w:cs="Times New Roman"/>
                <w:b/>
              </w:rPr>
              <w:t>Городское научное общество «Новаторы» как ресурс повышения качества образования школьников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езентация плана работы на 2022-2023 учебный год МАЙ ДПО ГНМЦ</w:t>
            </w: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езентац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933523">
              <w:rPr>
                <w:rFonts w:ascii="Times New Roman" w:hAnsi="Times New Roman" w:cs="Times New Roman"/>
                <w:b/>
              </w:rPr>
              <w:t>Ранний возраст – успешная старт</w:t>
            </w:r>
            <w:r>
              <w:rPr>
                <w:rFonts w:ascii="Times New Roman" w:hAnsi="Times New Roman" w:cs="Times New Roman"/>
                <w:b/>
              </w:rPr>
              <w:t>овая площадка развития ребенка</w:t>
            </w: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8D58A7">
              <w:rPr>
                <w:rFonts w:ascii="Times New Roman" w:hAnsi="Times New Roman" w:cs="Times New Roman"/>
                <w:b/>
              </w:rPr>
              <w:t xml:space="preserve">Развитие интеллектуального и творческого потенциала дошкольников посредством развивающих игр и </w:t>
            </w:r>
            <w:proofErr w:type="spellStart"/>
            <w:r w:rsidRPr="008D58A7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8D58A7">
              <w:rPr>
                <w:rFonts w:ascii="Times New Roman" w:hAnsi="Times New Roman" w:cs="Times New Roman"/>
                <w:b/>
              </w:rPr>
              <w:t>-конструирования</w:t>
            </w: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74218">
              <w:rPr>
                <w:rFonts w:ascii="Times New Roman" w:hAnsi="Times New Roman" w:cs="Times New Roman"/>
                <w:b/>
              </w:rPr>
              <w:t>Погружение в профессии или ран</w:t>
            </w:r>
            <w:r>
              <w:rPr>
                <w:rFonts w:ascii="Times New Roman" w:hAnsi="Times New Roman" w:cs="Times New Roman"/>
                <w:b/>
              </w:rPr>
              <w:t xml:space="preserve">няя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фориентация дошкольников</w:t>
            </w: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853CA" w:rsidRDefault="006853CA" w:rsidP="006853C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291CEC">
              <w:rPr>
                <w:rFonts w:ascii="Times New Roman" w:hAnsi="Times New Roman" w:cs="Times New Roman"/>
                <w:b/>
              </w:rPr>
              <w:t>Здоровьесберегающее</w:t>
            </w:r>
            <w:proofErr w:type="spellEnd"/>
            <w:r w:rsidRPr="00291CEC">
              <w:rPr>
                <w:rFonts w:ascii="Times New Roman" w:hAnsi="Times New Roman" w:cs="Times New Roman"/>
                <w:b/>
              </w:rPr>
              <w:t xml:space="preserve"> пространство ДОО</w:t>
            </w:r>
          </w:p>
          <w:p w:rsidR="006853CA" w:rsidRPr="00ED44EA" w:rsidRDefault="006853CA" w:rsidP="0068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22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33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</w:p>
        </w:tc>
        <w:tc>
          <w:tcPr>
            <w:tcW w:w="2268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Рубцова М.П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Нуштаев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О.В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Рубцова М.П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Голованенко М.М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Петров Д. В.,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Савва А.И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 xml:space="preserve">Гурьева О.В., 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Чернятина В. А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 xml:space="preserve">Дроздова Ж. В., 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Бочкарников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Н. А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Капанин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Е.Е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Рахманин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В.М. 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Н.С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 xml:space="preserve">Иванова Л.С., 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Минзинбинов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Т. Д., 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 xml:space="preserve">Кузнецова О.Ю., </w:t>
            </w:r>
            <w:proofErr w:type="spellStart"/>
            <w:r w:rsidRPr="00780715">
              <w:rPr>
                <w:rFonts w:ascii="Times New Roman" w:hAnsi="Times New Roman" w:cs="Times New Roman"/>
              </w:rPr>
              <w:t>Лодоев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Э. Б.,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Горбунова Е.А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Киселева Н.Б.,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Григорьева А.Л.,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Бутин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Г.М.,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Самосонов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Н.В.,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Воронина Г.Л.,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Кириллова Т.Н.</w:t>
            </w: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80715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293">
              <w:rPr>
                <w:rFonts w:ascii="Times New Roman" w:hAnsi="Times New Roman" w:cs="Times New Roman"/>
              </w:rPr>
              <w:t>Аслоповская</w:t>
            </w:r>
            <w:proofErr w:type="spellEnd"/>
            <w:r w:rsidRPr="00756293">
              <w:rPr>
                <w:rFonts w:ascii="Times New Roman" w:hAnsi="Times New Roman" w:cs="Times New Roman"/>
              </w:rPr>
              <w:t xml:space="preserve"> Н.В.,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6293">
              <w:rPr>
                <w:rFonts w:ascii="Times New Roman" w:hAnsi="Times New Roman" w:cs="Times New Roman"/>
              </w:rPr>
              <w:t>Ли-</w:t>
            </w:r>
            <w:proofErr w:type="spellStart"/>
            <w:r w:rsidRPr="00756293">
              <w:rPr>
                <w:rFonts w:ascii="Times New Roman" w:hAnsi="Times New Roman" w:cs="Times New Roman"/>
              </w:rPr>
              <w:t>мон</w:t>
            </w:r>
            <w:proofErr w:type="spellEnd"/>
            <w:proofErr w:type="gramEnd"/>
            <w:r w:rsidRPr="00756293">
              <w:rPr>
                <w:rFonts w:ascii="Times New Roman" w:hAnsi="Times New Roman" w:cs="Times New Roman"/>
              </w:rPr>
              <w:t>-</w:t>
            </w:r>
            <w:proofErr w:type="spellStart"/>
            <w:r w:rsidRPr="00756293">
              <w:rPr>
                <w:rFonts w:ascii="Times New Roman" w:hAnsi="Times New Roman" w:cs="Times New Roman"/>
              </w:rPr>
              <w:t>хва</w:t>
            </w:r>
            <w:proofErr w:type="spellEnd"/>
            <w:r w:rsidRPr="00756293">
              <w:rPr>
                <w:rFonts w:ascii="Times New Roman" w:hAnsi="Times New Roman" w:cs="Times New Roman"/>
              </w:rPr>
              <w:t xml:space="preserve"> Н.В.,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56293">
              <w:rPr>
                <w:rFonts w:ascii="Times New Roman" w:hAnsi="Times New Roman" w:cs="Times New Roman"/>
              </w:rPr>
              <w:t>Ваулина Т.В.,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56293">
              <w:rPr>
                <w:rFonts w:ascii="Times New Roman" w:hAnsi="Times New Roman" w:cs="Times New Roman"/>
              </w:rPr>
              <w:t>Лаврентьева Н.В.,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293">
              <w:rPr>
                <w:rFonts w:ascii="Times New Roman" w:hAnsi="Times New Roman" w:cs="Times New Roman"/>
              </w:rPr>
              <w:lastRenderedPageBreak/>
              <w:t>Плоткина</w:t>
            </w:r>
            <w:proofErr w:type="spellEnd"/>
            <w:r w:rsidRPr="00756293">
              <w:rPr>
                <w:rFonts w:ascii="Times New Roman" w:hAnsi="Times New Roman" w:cs="Times New Roman"/>
              </w:rPr>
              <w:t xml:space="preserve"> Е.В.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56293">
              <w:rPr>
                <w:rFonts w:ascii="Times New Roman" w:hAnsi="Times New Roman" w:cs="Times New Roman"/>
              </w:rPr>
              <w:t>Селезнева Н.Г.,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56293">
              <w:rPr>
                <w:rFonts w:ascii="Times New Roman" w:hAnsi="Times New Roman" w:cs="Times New Roman"/>
              </w:rPr>
              <w:t>Катаева О.Н.,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56293">
              <w:rPr>
                <w:rFonts w:ascii="Times New Roman" w:hAnsi="Times New Roman" w:cs="Times New Roman"/>
              </w:rPr>
              <w:t>Мицкевич Е.И.,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2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756293">
              <w:rPr>
                <w:rFonts w:ascii="Times New Roman" w:hAnsi="Times New Roman" w:cs="Times New Roman"/>
              </w:rPr>
              <w:t xml:space="preserve"> Н.Н.,</w:t>
            </w:r>
          </w:p>
          <w:p w:rsidR="006853CA" w:rsidRPr="00756293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756293">
              <w:rPr>
                <w:rFonts w:ascii="Times New Roman" w:hAnsi="Times New Roman" w:cs="Times New Roman"/>
              </w:rPr>
              <w:t>Маркова Н.А.,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293">
              <w:rPr>
                <w:rFonts w:ascii="Times New Roman" w:hAnsi="Times New Roman" w:cs="Times New Roman"/>
              </w:rPr>
              <w:t>Стебенькова</w:t>
            </w:r>
            <w:proofErr w:type="spellEnd"/>
            <w:r w:rsidRPr="00756293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32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нач. </w:t>
            </w:r>
            <w:proofErr w:type="spellStart"/>
            <w:r w:rsidRPr="00ED44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44EA">
              <w:rPr>
                <w:rFonts w:ascii="Times New Roman" w:hAnsi="Times New Roman" w:cs="Times New Roman"/>
                <w:sz w:val="24"/>
                <w:szCs w:val="24"/>
              </w:rPr>
              <w:t>, учителя нач. классов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6A">
              <w:rPr>
                <w:rFonts w:ascii="Times New Roman" w:hAnsi="Times New Roman" w:cs="Times New Roman"/>
                <w:sz w:val="24"/>
                <w:szCs w:val="24"/>
              </w:rPr>
              <w:t>ЗДВР, вожатые, классные руководители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93">
              <w:rPr>
                <w:rFonts w:ascii="Times New Roman" w:hAnsi="Times New Roman" w:cs="Times New Roman"/>
                <w:sz w:val="24"/>
                <w:szCs w:val="24"/>
              </w:rPr>
              <w:t>Руководители ШСК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B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информационно-</w:t>
            </w:r>
            <w:r w:rsidRPr="00DF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центров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ОО, педагоги-эксперты, педагоги-исследователи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заместители, учителя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Pr="00CC5954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CC5954">
              <w:rPr>
                <w:rFonts w:ascii="Times New Roman" w:hAnsi="Times New Roman" w:cs="Times New Roman"/>
              </w:rPr>
              <w:t>Воспитатели групп раннего дошкольного возраста</w:t>
            </w:r>
            <w:r>
              <w:rPr>
                <w:rFonts w:ascii="Times New Roman" w:hAnsi="Times New Roman" w:cs="Times New Roman"/>
              </w:rPr>
              <w:t xml:space="preserve"> (не более 2 чел. от ДОУ)</w:t>
            </w:r>
          </w:p>
          <w:p w:rsidR="006853CA" w:rsidRPr="00CC5954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CC5954">
              <w:rPr>
                <w:rFonts w:ascii="Times New Roman" w:hAnsi="Times New Roman" w:cs="Times New Roman"/>
              </w:rPr>
              <w:t xml:space="preserve">Воспитатели </w:t>
            </w:r>
            <w:r>
              <w:rPr>
                <w:rFonts w:ascii="Times New Roman" w:hAnsi="Times New Roman" w:cs="Times New Roman"/>
              </w:rPr>
              <w:t xml:space="preserve">среднего и </w:t>
            </w:r>
            <w:r w:rsidRPr="00CC5954">
              <w:rPr>
                <w:rFonts w:ascii="Times New Roman" w:hAnsi="Times New Roman" w:cs="Times New Roman"/>
              </w:rPr>
              <w:t>старшего дошкольного возраста</w:t>
            </w:r>
            <w:r>
              <w:rPr>
                <w:rFonts w:ascii="Times New Roman" w:hAnsi="Times New Roman" w:cs="Times New Roman"/>
              </w:rPr>
              <w:t xml:space="preserve"> (не более 2 чел. от ДОУ)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 w:rsidRPr="00CC5954">
              <w:rPr>
                <w:rFonts w:ascii="Times New Roman" w:hAnsi="Times New Roman" w:cs="Times New Roman"/>
              </w:rPr>
              <w:t xml:space="preserve">Воспитатели </w:t>
            </w:r>
            <w:r>
              <w:rPr>
                <w:rFonts w:ascii="Times New Roman" w:hAnsi="Times New Roman" w:cs="Times New Roman"/>
              </w:rPr>
              <w:t xml:space="preserve">среднего и </w:t>
            </w:r>
            <w:r w:rsidRPr="00CC5954">
              <w:rPr>
                <w:rFonts w:ascii="Times New Roman" w:hAnsi="Times New Roman" w:cs="Times New Roman"/>
              </w:rPr>
              <w:t xml:space="preserve">старшего дошкольного </w:t>
            </w:r>
            <w:r w:rsidRPr="00CC5954">
              <w:rPr>
                <w:rFonts w:ascii="Times New Roman" w:hAnsi="Times New Roman" w:cs="Times New Roman"/>
              </w:rPr>
              <w:lastRenderedPageBreak/>
              <w:t>возраста</w:t>
            </w:r>
            <w:r>
              <w:rPr>
                <w:rFonts w:ascii="Times New Roman" w:hAnsi="Times New Roman" w:cs="Times New Roman"/>
              </w:rPr>
              <w:t xml:space="preserve"> (не более 2 чел. от ДОУ)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</w:p>
          <w:p w:rsidR="006853CA" w:rsidRPr="002A1760" w:rsidRDefault="006853CA" w:rsidP="00685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ы по физическому воспитанию, воспитатели групп младшего дошкольного возраста не более 2 чел. от ДОУ)</w:t>
            </w:r>
          </w:p>
        </w:tc>
        <w:tc>
          <w:tcPr>
            <w:tcW w:w="169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CA" w:rsidRPr="00FA7366" w:rsidTr="006907C3">
        <w:tc>
          <w:tcPr>
            <w:tcW w:w="15244" w:type="dxa"/>
            <w:gridSpan w:val="8"/>
          </w:tcPr>
          <w:p w:rsidR="006853CA" w:rsidRPr="00FA7366" w:rsidRDefault="00052E19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bookmarkStart w:id="0" w:name="_GoBack"/>
            <w:bookmarkEnd w:id="0"/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853CA" w:rsidRPr="00FA7366" w:rsidRDefault="006853CA" w:rsidP="0068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конференции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системы образования городского округа «Город Чита»: актуальные проблемы и пути их решения» </w:t>
            </w:r>
          </w:p>
        </w:tc>
        <w:tc>
          <w:tcPr>
            <w:tcW w:w="1498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6853CA" w:rsidRPr="00635FEC" w:rsidRDefault="006853CA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033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</w:p>
        </w:tc>
        <w:tc>
          <w:tcPr>
            <w:tcW w:w="2268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2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заместители</w:t>
            </w:r>
          </w:p>
        </w:tc>
        <w:tc>
          <w:tcPr>
            <w:tcW w:w="169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CA" w:rsidRPr="00FA7366" w:rsidTr="006907C3">
        <w:tc>
          <w:tcPr>
            <w:tcW w:w="15244" w:type="dxa"/>
            <w:gridSpan w:val="8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CA" w:rsidRPr="00FA7366" w:rsidTr="007064B7">
        <w:tc>
          <w:tcPr>
            <w:tcW w:w="617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853CA" w:rsidRDefault="006853CA" w:rsidP="0068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1CC">
              <w:rPr>
                <w:rFonts w:ascii="Times New Roman" w:hAnsi="Times New Roman" w:cs="Times New Roman"/>
                <w:sz w:val="24"/>
                <w:szCs w:val="24"/>
              </w:rPr>
              <w:t>диный день заседаний педагогических советов в образовательных организациях:</w:t>
            </w:r>
          </w:p>
          <w:p w:rsidR="006853CA" w:rsidRPr="00E361CC" w:rsidRDefault="006853CA" w:rsidP="0068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1CC">
              <w:rPr>
                <w:rFonts w:ascii="Times New Roman" w:hAnsi="Times New Roman" w:cs="Times New Roman"/>
                <w:sz w:val="24"/>
                <w:szCs w:val="24"/>
              </w:rPr>
              <w:t>в СОШ и УДО</w:t>
            </w:r>
          </w:p>
          <w:p w:rsidR="006853CA" w:rsidRPr="00FA7366" w:rsidRDefault="006853CA" w:rsidP="0068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C">
              <w:rPr>
                <w:rFonts w:ascii="Times New Roman" w:hAnsi="Times New Roman" w:cs="Times New Roman"/>
                <w:sz w:val="24"/>
                <w:szCs w:val="24"/>
              </w:rPr>
              <w:t>- в ДОУ</w:t>
            </w:r>
          </w:p>
        </w:tc>
        <w:tc>
          <w:tcPr>
            <w:tcW w:w="1498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6853CA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853CA" w:rsidRPr="00FA7366" w:rsidRDefault="006853CA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9AE" w:rsidRPr="00FA7366" w:rsidRDefault="005D39AE" w:rsidP="00703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609" w:rsidRPr="00FA7366" w:rsidRDefault="00703609" w:rsidP="00703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9AE" w:rsidRPr="00FA7366" w:rsidRDefault="005D39AE" w:rsidP="007036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39AE" w:rsidRPr="00FA7366" w:rsidSect="0053136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7F" w:rsidRDefault="009E3F7F" w:rsidP="007736F6">
      <w:pPr>
        <w:spacing w:after="0" w:line="240" w:lineRule="auto"/>
      </w:pPr>
      <w:r>
        <w:separator/>
      </w:r>
    </w:p>
  </w:endnote>
  <w:endnote w:type="continuationSeparator" w:id="0">
    <w:p w:rsidR="009E3F7F" w:rsidRDefault="009E3F7F" w:rsidP="0077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253182"/>
      <w:docPartObj>
        <w:docPartGallery w:val="Page Numbers (Bottom of Page)"/>
        <w:docPartUnique/>
      </w:docPartObj>
    </w:sdtPr>
    <w:sdtContent>
      <w:p w:rsidR="006907C3" w:rsidRDefault="006907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19">
          <w:rPr>
            <w:noProof/>
          </w:rPr>
          <w:t>11</w:t>
        </w:r>
        <w:r>
          <w:fldChar w:fldCharType="end"/>
        </w:r>
      </w:p>
    </w:sdtContent>
  </w:sdt>
  <w:p w:rsidR="006907C3" w:rsidRDefault="006907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7F" w:rsidRDefault="009E3F7F" w:rsidP="007736F6">
      <w:pPr>
        <w:spacing w:after="0" w:line="240" w:lineRule="auto"/>
      </w:pPr>
      <w:r>
        <w:separator/>
      </w:r>
    </w:p>
  </w:footnote>
  <w:footnote w:type="continuationSeparator" w:id="0">
    <w:p w:rsidR="009E3F7F" w:rsidRDefault="009E3F7F" w:rsidP="0077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3C45"/>
    <w:multiLevelType w:val="hybridMultilevel"/>
    <w:tmpl w:val="F066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09"/>
    <w:rsid w:val="00001F02"/>
    <w:rsid w:val="00002BC4"/>
    <w:rsid w:val="0000585E"/>
    <w:rsid w:val="00030B7F"/>
    <w:rsid w:val="00052E19"/>
    <w:rsid w:val="00086436"/>
    <w:rsid w:val="000911CB"/>
    <w:rsid w:val="000A1A7E"/>
    <w:rsid w:val="000B19E0"/>
    <w:rsid w:val="000B29A6"/>
    <w:rsid w:val="000C21E7"/>
    <w:rsid w:val="000C3C93"/>
    <w:rsid w:val="000D08F2"/>
    <w:rsid w:val="000D40B9"/>
    <w:rsid w:val="000F63D8"/>
    <w:rsid w:val="001037A5"/>
    <w:rsid w:val="00115EAC"/>
    <w:rsid w:val="00130987"/>
    <w:rsid w:val="001738E0"/>
    <w:rsid w:val="001E282A"/>
    <w:rsid w:val="001E5D5E"/>
    <w:rsid w:val="001F116A"/>
    <w:rsid w:val="001F1716"/>
    <w:rsid w:val="00240371"/>
    <w:rsid w:val="0025346A"/>
    <w:rsid w:val="00256AED"/>
    <w:rsid w:val="00273E0B"/>
    <w:rsid w:val="00283CDB"/>
    <w:rsid w:val="0028576A"/>
    <w:rsid w:val="00285D1E"/>
    <w:rsid w:val="00291CEC"/>
    <w:rsid w:val="00293F86"/>
    <w:rsid w:val="002A1760"/>
    <w:rsid w:val="002C1539"/>
    <w:rsid w:val="002C243E"/>
    <w:rsid w:val="002F20F9"/>
    <w:rsid w:val="0030178E"/>
    <w:rsid w:val="00303447"/>
    <w:rsid w:val="003042CC"/>
    <w:rsid w:val="00306DC9"/>
    <w:rsid w:val="00340244"/>
    <w:rsid w:val="00367BBE"/>
    <w:rsid w:val="00373EE8"/>
    <w:rsid w:val="003973E0"/>
    <w:rsid w:val="00397579"/>
    <w:rsid w:val="003B2EC2"/>
    <w:rsid w:val="003B6B85"/>
    <w:rsid w:val="003B7C86"/>
    <w:rsid w:val="003C0708"/>
    <w:rsid w:val="00402A73"/>
    <w:rsid w:val="00404326"/>
    <w:rsid w:val="004073AD"/>
    <w:rsid w:val="004336FB"/>
    <w:rsid w:val="00463F9E"/>
    <w:rsid w:val="00467700"/>
    <w:rsid w:val="00487F5C"/>
    <w:rsid w:val="004A1DEA"/>
    <w:rsid w:val="004B4447"/>
    <w:rsid w:val="004D39FF"/>
    <w:rsid w:val="004D61B0"/>
    <w:rsid w:val="004D692B"/>
    <w:rsid w:val="004D7E70"/>
    <w:rsid w:val="004F0D9E"/>
    <w:rsid w:val="004F45C6"/>
    <w:rsid w:val="00525449"/>
    <w:rsid w:val="0053136C"/>
    <w:rsid w:val="00542441"/>
    <w:rsid w:val="005704F0"/>
    <w:rsid w:val="00574EB0"/>
    <w:rsid w:val="00581FB4"/>
    <w:rsid w:val="00592533"/>
    <w:rsid w:val="005A1123"/>
    <w:rsid w:val="005A3AE8"/>
    <w:rsid w:val="005B1E64"/>
    <w:rsid w:val="005D39AE"/>
    <w:rsid w:val="005E193C"/>
    <w:rsid w:val="005E24CE"/>
    <w:rsid w:val="005F1A9F"/>
    <w:rsid w:val="005F3E24"/>
    <w:rsid w:val="00612248"/>
    <w:rsid w:val="00614E5F"/>
    <w:rsid w:val="006237A9"/>
    <w:rsid w:val="00635FEC"/>
    <w:rsid w:val="006739E5"/>
    <w:rsid w:val="00674218"/>
    <w:rsid w:val="006853CA"/>
    <w:rsid w:val="006860C9"/>
    <w:rsid w:val="006907C3"/>
    <w:rsid w:val="006976E9"/>
    <w:rsid w:val="006B1199"/>
    <w:rsid w:val="006B47EA"/>
    <w:rsid w:val="006C401D"/>
    <w:rsid w:val="006F0EF2"/>
    <w:rsid w:val="006F7711"/>
    <w:rsid w:val="00701C8F"/>
    <w:rsid w:val="00703609"/>
    <w:rsid w:val="007064B7"/>
    <w:rsid w:val="007423F2"/>
    <w:rsid w:val="00750FD8"/>
    <w:rsid w:val="00751CB5"/>
    <w:rsid w:val="00756293"/>
    <w:rsid w:val="00765C43"/>
    <w:rsid w:val="007736F6"/>
    <w:rsid w:val="00780715"/>
    <w:rsid w:val="00783D04"/>
    <w:rsid w:val="007A1977"/>
    <w:rsid w:val="007B1DC9"/>
    <w:rsid w:val="00821A7C"/>
    <w:rsid w:val="00823BF9"/>
    <w:rsid w:val="00834B39"/>
    <w:rsid w:val="008431D5"/>
    <w:rsid w:val="00866A7F"/>
    <w:rsid w:val="00872255"/>
    <w:rsid w:val="008737E6"/>
    <w:rsid w:val="008A0A89"/>
    <w:rsid w:val="008A7389"/>
    <w:rsid w:val="008D2527"/>
    <w:rsid w:val="008D58A7"/>
    <w:rsid w:val="008D7153"/>
    <w:rsid w:val="008E0CFC"/>
    <w:rsid w:val="008E1111"/>
    <w:rsid w:val="008F20E2"/>
    <w:rsid w:val="00911EE9"/>
    <w:rsid w:val="0091239A"/>
    <w:rsid w:val="00931DEF"/>
    <w:rsid w:val="00933523"/>
    <w:rsid w:val="0093606C"/>
    <w:rsid w:val="0094486B"/>
    <w:rsid w:val="00944C50"/>
    <w:rsid w:val="009465ED"/>
    <w:rsid w:val="00956219"/>
    <w:rsid w:val="00964905"/>
    <w:rsid w:val="00966214"/>
    <w:rsid w:val="00976D08"/>
    <w:rsid w:val="0098142E"/>
    <w:rsid w:val="00990D1C"/>
    <w:rsid w:val="00997588"/>
    <w:rsid w:val="009A1C09"/>
    <w:rsid w:val="009A6D76"/>
    <w:rsid w:val="009B7FDD"/>
    <w:rsid w:val="009E30B7"/>
    <w:rsid w:val="009E3F7F"/>
    <w:rsid w:val="009F3C95"/>
    <w:rsid w:val="00A00007"/>
    <w:rsid w:val="00A05285"/>
    <w:rsid w:val="00A23FB1"/>
    <w:rsid w:val="00A2659C"/>
    <w:rsid w:val="00A3186F"/>
    <w:rsid w:val="00A33AE7"/>
    <w:rsid w:val="00A445D1"/>
    <w:rsid w:val="00A541C7"/>
    <w:rsid w:val="00A54C06"/>
    <w:rsid w:val="00A60865"/>
    <w:rsid w:val="00A62ADA"/>
    <w:rsid w:val="00A77939"/>
    <w:rsid w:val="00A83E4F"/>
    <w:rsid w:val="00A926D8"/>
    <w:rsid w:val="00A934C3"/>
    <w:rsid w:val="00AD7880"/>
    <w:rsid w:val="00B05574"/>
    <w:rsid w:val="00B2585F"/>
    <w:rsid w:val="00B360CE"/>
    <w:rsid w:val="00B366B1"/>
    <w:rsid w:val="00B55AED"/>
    <w:rsid w:val="00B82476"/>
    <w:rsid w:val="00B83B4A"/>
    <w:rsid w:val="00BA1BB9"/>
    <w:rsid w:val="00BB6A93"/>
    <w:rsid w:val="00BE0887"/>
    <w:rsid w:val="00BE0F1C"/>
    <w:rsid w:val="00BE33C7"/>
    <w:rsid w:val="00BE51B8"/>
    <w:rsid w:val="00BF25B7"/>
    <w:rsid w:val="00BF4DC0"/>
    <w:rsid w:val="00C34713"/>
    <w:rsid w:val="00C5058E"/>
    <w:rsid w:val="00C707C6"/>
    <w:rsid w:val="00C829BA"/>
    <w:rsid w:val="00C90C19"/>
    <w:rsid w:val="00C94DA0"/>
    <w:rsid w:val="00CA0BE8"/>
    <w:rsid w:val="00CC5954"/>
    <w:rsid w:val="00CE114D"/>
    <w:rsid w:val="00D106BA"/>
    <w:rsid w:val="00D20F6A"/>
    <w:rsid w:val="00D406BE"/>
    <w:rsid w:val="00D534E2"/>
    <w:rsid w:val="00D7672A"/>
    <w:rsid w:val="00D7673E"/>
    <w:rsid w:val="00D93256"/>
    <w:rsid w:val="00DA4800"/>
    <w:rsid w:val="00DB06AF"/>
    <w:rsid w:val="00DB7B02"/>
    <w:rsid w:val="00DF341B"/>
    <w:rsid w:val="00DF5E1B"/>
    <w:rsid w:val="00E054ED"/>
    <w:rsid w:val="00E22CEA"/>
    <w:rsid w:val="00E361CC"/>
    <w:rsid w:val="00E364C2"/>
    <w:rsid w:val="00E42BCD"/>
    <w:rsid w:val="00E44BED"/>
    <w:rsid w:val="00E55201"/>
    <w:rsid w:val="00E867CB"/>
    <w:rsid w:val="00EB1B63"/>
    <w:rsid w:val="00ED44EA"/>
    <w:rsid w:val="00EF39AE"/>
    <w:rsid w:val="00EF6A76"/>
    <w:rsid w:val="00F05F9B"/>
    <w:rsid w:val="00F35E37"/>
    <w:rsid w:val="00F44822"/>
    <w:rsid w:val="00F50403"/>
    <w:rsid w:val="00F61129"/>
    <w:rsid w:val="00F70823"/>
    <w:rsid w:val="00F7692A"/>
    <w:rsid w:val="00FA7366"/>
    <w:rsid w:val="00FD03C9"/>
    <w:rsid w:val="00FD37D7"/>
    <w:rsid w:val="00FE3AB1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D4C73-759A-42E7-990F-B2F6344B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EB1B63"/>
  </w:style>
  <w:style w:type="character" w:styleId="a4">
    <w:name w:val="Emphasis"/>
    <w:basedOn w:val="a0"/>
    <w:uiPriority w:val="20"/>
    <w:qFormat/>
    <w:rsid w:val="00EB1B63"/>
    <w:rPr>
      <w:i/>
      <w:iCs/>
    </w:rPr>
  </w:style>
  <w:style w:type="paragraph" w:styleId="a5">
    <w:name w:val="List Paragraph"/>
    <w:basedOn w:val="a"/>
    <w:uiPriority w:val="34"/>
    <w:qFormat/>
    <w:rsid w:val="00C94DA0"/>
    <w:pPr>
      <w:spacing w:after="200" w:line="276" w:lineRule="auto"/>
      <w:ind w:left="720"/>
      <w:contextualSpacing/>
    </w:pPr>
  </w:style>
  <w:style w:type="character" w:customStyle="1" w:styleId="extendedtext-short">
    <w:name w:val="extendedtext-short"/>
    <w:basedOn w:val="a0"/>
    <w:rsid w:val="00A445D1"/>
  </w:style>
  <w:style w:type="character" w:customStyle="1" w:styleId="extendedtext-full">
    <w:name w:val="extendedtext-full"/>
    <w:basedOn w:val="a0"/>
    <w:rsid w:val="00A33AE7"/>
  </w:style>
  <w:style w:type="paragraph" w:styleId="a6">
    <w:name w:val="header"/>
    <w:basedOn w:val="a"/>
    <w:link w:val="a7"/>
    <w:uiPriority w:val="99"/>
    <w:unhideWhenUsed/>
    <w:rsid w:val="0077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6F6"/>
  </w:style>
  <w:style w:type="paragraph" w:styleId="a8">
    <w:name w:val="footer"/>
    <w:basedOn w:val="a"/>
    <w:link w:val="a9"/>
    <w:uiPriority w:val="99"/>
    <w:unhideWhenUsed/>
    <w:rsid w:val="0077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56B8-1913-4BCB-9F44-EC78FA3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2</cp:revision>
  <dcterms:created xsi:type="dcterms:W3CDTF">2022-06-07T05:34:00Z</dcterms:created>
  <dcterms:modified xsi:type="dcterms:W3CDTF">2022-06-15T00:55:00Z</dcterms:modified>
</cp:coreProperties>
</file>